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  <w:bookmarkStart w:id="0" w:name="_GoBack"/>
      <w:bookmarkEnd w:id="0"/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8A196EA" w:rsidR="003267DC" w:rsidRPr="00407DD7" w:rsidRDefault="004643AD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津市長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43AD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50D7-5744-4B21-8606-D744A293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2T07:18:00Z</dcterms:modified>
</cp:coreProperties>
</file>